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DBDB" w:themeColor="accent3" w:themeTint="66"/>
  <w:body>
    <w:p w14:paraId="509C0F09" w14:textId="3771E2CE" w:rsidR="00960E44" w:rsidRDefault="0003404B" w:rsidP="0079310A">
      <w:pPr>
        <w:jc w:val="center"/>
        <w:rPr>
          <w:b/>
          <w:bCs/>
          <w:sz w:val="32"/>
          <w:szCs w:val="32"/>
          <w:u w:val="single"/>
        </w:rPr>
      </w:pPr>
      <w:r w:rsidRPr="0003404B">
        <w:rPr>
          <w:b/>
          <w:bCs/>
          <w:sz w:val="32"/>
          <w:szCs w:val="32"/>
          <w:u w:val="single"/>
        </w:rPr>
        <w:t xml:space="preserve">Syllabus Sprint Meeting </w:t>
      </w:r>
      <w:r w:rsidR="00A02A24">
        <w:rPr>
          <w:b/>
          <w:bCs/>
          <w:sz w:val="32"/>
          <w:szCs w:val="32"/>
          <w:u w:val="single"/>
        </w:rPr>
        <w:t>4</w:t>
      </w:r>
      <w:r w:rsidRPr="0003404B">
        <w:rPr>
          <w:b/>
          <w:bCs/>
          <w:sz w:val="32"/>
          <w:szCs w:val="32"/>
          <w:u w:val="single"/>
        </w:rPr>
        <w:t>/</w:t>
      </w:r>
      <w:r w:rsidR="00A02A24">
        <w:rPr>
          <w:b/>
          <w:bCs/>
          <w:sz w:val="32"/>
          <w:szCs w:val="32"/>
          <w:u w:val="single"/>
        </w:rPr>
        <w:t>19</w:t>
      </w:r>
      <w:r w:rsidRPr="0003404B">
        <w:rPr>
          <w:b/>
          <w:bCs/>
          <w:sz w:val="32"/>
          <w:szCs w:val="32"/>
          <w:u w:val="single"/>
        </w:rPr>
        <w:t>/21</w:t>
      </w:r>
    </w:p>
    <w:p w14:paraId="1B78511D" w14:textId="71CC85F9" w:rsidR="0003404B" w:rsidRDefault="0003404B" w:rsidP="0003404B">
      <w:pPr>
        <w:jc w:val="center"/>
        <w:rPr>
          <w:b/>
          <w:bCs/>
          <w:sz w:val="32"/>
          <w:szCs w:val="32"/>
          <w:u w:val="single"/>
        </w:rPr>
      </w:pPr>
    </w:p>
    <w:p w14:paraId="7428B22F" w14:textId="77777777" w:rsidR="00040C4D" w:rsidRPr="00923B17" w:rsidRDefault="00040C4D" w:rsidP="00040C4D">
      <w:r w:rsidRPr="00A80ED4">
        <w:rPr>
          <w:b/>
          <w:bCs/>
          <w:u w:val="single"/>
        </w:rPr>
        <w:t>Micro Application Team</w:t>
      </w:r>
      <w:r w:rsidRPr="00A80ED4">
        <w:t xml:space="preserve"> – Patrick &amp; Jeffery</w:t>
      </w:r>
      <w:r>
        <w:t xml:space="preserve"> </w:t>
      </w:r>
      <w:r w:rsidRPr="00A80ED4">
        <w:t xml:space="preserve"> </w:t>
      </w:r>
    </w:p>
    <w:p w14:paraId="18E100FC" w14:textId="6505F5FA" w:rsidR="00040C4D" w:rsidRPr="00A02A24" w:rsidRDefault="00A02A24" w:rsidP="00A02A24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>Brochure is Finished</w:t>
      </w:r>
      <w:r w:rsidR="00040C4D" w:rsidRPr="00A80ED4">
        <w:t xml:space="preserve"> </w:t>
      </w:r>
      <w:r>
        <w:t xml:space="preserve">and pdf </w:t>
      </w:r>
      <w:proofErr w:type="gramStart"/>
      <w:r>
        <w:t>made</w:t>
      </w:r>
      <w:proofErr w:type="gramEnd"/>
      <w:r>
        <w:t xml:space="preserve"> </w:t>
      </w:r>
    </w:p>
    <w:p w14:paraId="2F15DE1F" w14:textId="77777777" w:rsidR="00A02A24" w:rsidRPr="00A02A24" w:rsidRDefault="00A02A24" w:rsidP="00C07EE5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User Guide is about 95% finished.  </w:t>
      </w:r>
    </w:p>
    <w:p w14:paraId="445D95E6" w14:textId="5231B821" w:rsidR="00A02A24" w:rsidRPr="00A02A24" w:rsidRDefault="00A02A24" w:rsidP="00A02A24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Created dummy screens of our vision of completed </w:t>
      </w:r>
      <w:proofErr w:type="gramStart"/>
      <w:r>
        <w:t>application</w:t>
      </w:r>
      <w:proofErr w:type="gramEnd"/>
    </w:p>
    <w:p w14:paraId="0AEF9453" w14:textId="0ADD1FEF" w:rsidR="00040C4D" w:rsidRPr="00A02A24" w:rsidRDefault="00A02A24" w:rsidP="00A02A24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Waiting on screen shots of completed </w:t>
      </w:r>
      <w:proofErr w:type="gramStart"/>
      <w:r>
        <w:t>software</w:t>
      </w:r>
      <w:proofErr w:type="gramEnd"/>
    </w:p>
    <w:p w14:paraId="2419E04A" w14:textId="152EC5C1" w:rsidR="00040C4D" w:rsidRPr="00A80ED4" w:rsidRDefault="00A02A24" w:rsidP="00040C4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Updated colors for uniformity. </w:t>
      </w:r>
    </w:p>
    <w:p w14:paraId="0FBE29D6" w14:textId="7E6FF024" w:rsidR="00040C4D" w:rsidRPr="00040C4D" w:rsidRDefault="00040C4D" w:rsidP="00040C4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 w:rsidRPr="00A80ED4">
        <w:t xml:space="preserve"> </w:t>
      </w:r>
      <w:r w:rsidR="00A02A24">
        <w:t xml:space="preserve">Updated Table of Contents including bookmarks. </w:t>
      </w:r>
    </w:p>
    <w:p w14:paraId="4CA63637" w14:textId="6E1F4FBD" w:rsidR="00040C4D" w:rsidRPr="00A02A24" w:rsidRDefault="00A02A24" w:rsidP="00040C4D">
      <w:pPr>
        <w:pStyle w:val="ListParagraph"/>
        <w:numPr>
          <w:ilvl w:val="1"/>
          <w:numId w:val="4"/>
        </w:numPr>
        <w:rPr>
          <w:b/>
          <w:bCs/>
          <w:u w:val="single"/>
        </w:rPr>
      </w:pPr>
      <w:r>
        <w:t xml:space="preserve">Added the following </w:t>
      </w:r>
      <w:proofErr w:type="gramStart"/>
      <w:r>
        <w:t>sections</w:t>
      </w:r>
      <w:proofErr w:type="gramEnd"/>
    </w:p>
    <w:p w14:paraId="424303EA" w14:textId="121A263D" w:rsidR="00A02A24" w:rsidRPr="00A02A24" w:rsidRDefault="00A02A24" w:rsidP="00A02A2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 xml:space="preserve">Create and login to </w:t>
      </w:r>
      <w:proofErr w:type="gramStart"/>
      <w:r>
        <w:t>software</w:t>
      </w:r>
      <w:proofErr w:type="gramEnd"/>
    </w:p>
    <w:p w14:paraId="1039AFC1" w14:textId="6106E463" w:rsidR="00A02A24" w:rsidRPr="00A02A24" w:rsidRDefault="00A02A24" w:rsidP="00A02A2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 xml:space="preserve">Add administrative functions such as add, delete </w:t>
      </w:r>
      <w:proofErr w:type="gramStart"/>
      <w:r>
        <w:t>display</w:t>
      </w:r>
      <w:proofErr w:type="gramEnd"/>
      <w:r>
        <w:t xml:space="preserve"> and edit courses, sections, policies, &amp; groups</w:t>
      </w:r>
    </w:p>
    <w:p w14:paraId="607493B0" w14:textId="2EE40F6A" w:rsidR="00A02A24" w:rsidRPr="00A02A24" w:rsidRDefault="00A02A24" w:rsidP="00A02A2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 xml:space="preserve">Create new </w:t>
      </w:r>
      <w:proofErr w:type="gramStart"/>
      <w:r>
        <w:t>syllabus</w:t>
      </w:r>
      <w:proofErr w:type="gramEnd"/>
    </w:p>
    <w:p w14:paraId="7E30199D" w14:textId="10DBF1D6" w:rsidR="00A02A24" w:rsidRPr="00A02A24" w:rsidRDefault="00A02A24" w:rsidP="00A02A2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 xml:space="preserve">Save a </w:t>
      </w:r>
      <w:proofErr w:type="gramStart"/>
      <w:r>
        <w:t>syllabus</w:t>
      </w:r>
      <w:proofErr w:type="gramEnd"/>
    </w:p>
    <w:p w14:paraId="60D955D0" w14:textId="060BB582" w:rsidR="00A02A24" w:rsidRPr="00A80ED4" w:rsidRDefault="00A02A24" w:rsidP="00A02A24">
      <w:pPr>
        <w:pStyle w:val="ListParagraph"/>
        <w:numPr>
          <w:ilvl w:val="2"/>
          <w:numId w:val="4"/>
        </w:numPr>
        <w:rPr>
          <w:b/>
          <w:bCs/>
          <w:u w:val="single"/>
        </w:rPr>
      </w:pPr>
      <w:r>
        <w:t xml:space="preserve">Print a </w:t>
      </w:r>
      <w:proofErr w:type="gramStart"/>
      <w:r>
        <w:t>syllabus</w:t>
      </w:r>
      <w:proofErr w:type="gramEnd"/>
    </w:p>
    <w:p w14:paraId="7A20D5DF" w14:textId="60602383" w:rsidR="00040C4D" w:rsidRPr="00A02A24" w:rsidRDefault="00A02A24" w:rsidP="00A02A24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Updated </w:t>
      </w:r>
      <w:r w:rsidR="00040C4D">
        <w:rPr>
          <w:sz w:val="24"/>
          <w:szCs w:val="24"/>
        </w:rPr>
        <w:t>Time and progress reports of group members</w:t>
      </w:r>
      <w:r w:rsidR="00A77E59" w:rsidRPr="00A02A24">
        <w:rPr>
          <w:sz w:val="24"/>
          <w:szCs w:val="24"/>
        </w:rPr>
        <w:t>.</w:t>
      </w:r>
    </w:p>
    <w:p w14:paraId="64E2E389" w14:textId="6F3FEAF7" w:rsidR="00040C4D" w:rsidRDefault="00040C4D" w:rsidP="00040C4D">
      <w:pPr>
        <w:pStyle w:val="ListParagraph"/>
        <w:rPr>
          <w:sz w:val="24"/>
          <w:szCs w:val="24"/>
        </w:rPr>
      </w:pPr>
    </w:p>
    <w:p w14:paraId="03A822A6" w14:textId="48764953" w:rsidR="00040C4D" w:rsidRPr="00923B17" w:rsidRDefault="00040C4D" w:rsidP="00040C4D">
      <w:r w:rsidRPr="00A80ED4">
        <w:rPr>
          <w:b/>
          <w:bCs/>
          <w:u w:val="single"/>
        </w:rPr>
        <w:t xml:space="preserve">Web Design </w:t>
      </w:r>
      <w:r w:rsidR="007C3318" w:rsidRPr="00A80ED4">
        <w:rPr>
          <w:b/>
          <w:bCs/>
          <w:u w:val="single"/>
        </w:rPr>
        <w:t xml:space="preserve">Team </w:t>
      </w:r>
      <w:r w:rsidR="007C3318" w:rsidRPr="00A80ED4">
        <w:t>-</w:t>
      </w:r>
      <w:r w:rsidRPr="00A80ED4">
        <w:t xml:space="preserve"> Lamon &amp; Sarah</w:t>
      </w:r>
    </w:p>
    <w:p w14:paraId="443DC803" w14:textId="6DAEA0EC" w:rsidR="00040C4D" w:rsidRPr="00040C4D" w:rsidRDefault="00040C4D" w:rsidP="00040C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Discuss </w:t>
      </w:r>
      <w:r w:rsidR="00E92326">
        <w:t xml:space="preserve">color and formatting of programmers </w:t>
      </w:r>
      <w:proofErr w:type="gramStart"/>
      <w:r w:rsidR="00E92326">
        <w:t>webpage</w:t>
      </w:r>
      <w:proofErr w:type="gramEnd"/>
    </w:p>
    <w:p w14:paraId="0047B9BC" w14:textId="28CF740F" w:rsidR="00040C4D" w:rsidRPr="00040C4D" w:rsidRDefault="00040C4D" w:rsidP="00040C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 w:rsidRPr="00A80ED4">
        <w:t>Discu</w:t>
      </w:r>
      <w:r>
        <w:t>ss</w:t>
      </w:r>
      <w:r w:rsidR="00E92326">
        <w:t xml:space="preserve">ed problems uploading website to the </w:t>
      </w:r>
      <w:proofErr w:type="gramStart"/>
      <w:r w:rsidR="00E92326">
        <w:t>server</w:t>
      </w:r>
      <w:proofErr w:type="gramEnd"/>
    </w:p>
    <w:p w14:paraId="5AAD0BEE" w14:textId="68153E7D" w:rsidR="00040C4D" w:rsidRPr="00DB79C9" w:rsidRDefault="00040C4D" w:rsidP="00040C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Discuss </w:t>
      </w:r>
      <w:r w:rsidR="00E92326">
        <w:t xml:space="preserve">changes made to the web design </w:t>
      </w:r>
      <w:proofErr w:type="gramStart"/>
      <w:r w:rsidR="00E92326">
        <w:t>webpage</w:t>
      </w:r>
      <w:proofErr w:type="gramEnd"/>
    </w:p>
    <w:p w14:paraId="3BAF90DD" w14:textId="74CDFE74" w:rsidR="00040C4D" w:rsidRPr="0079310A" w:rsidRDefault="00040C4D" w:rsidP="00040C4D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t xml:space="preserve">Discuss future </w:t>
      </w:r>
      <w:r w:rsidR="00A77E59">
        <w:t>goals.</w:t>
      </w:r>
    </w:p>
    <w:p w14:paraId="05C1B21A" w14:textId="553D64C9" w:rsidR="0003404B" w:rsidRPr="00A80ED4" w:rsidRDefault="0003404B" w:rsidP="0003404B">
      <w:r w:rsidRPr="00A80ED4">
        <w:rPr>
          <w:b/>
          <w:bCs/>
          <w:u w:val="single"/>
        </w:rPr>
        <w:t>Programming Team</w:t>
      </w:r>
      <w:r w:rsidR="00A34C12" w:rsidRPr="00A80ED4">
        <w:t xml:space="preserve"> – Colin</w:t>
      </w:r>
      <w:r w:rsidR="00CD666B">
        <w:t xml:space="preserve">, </w:t>
      </w:r>
      <w:r w:rsidR="00A34C12" w:rsidRPr="00A80ED4">
        <w:t>Stacy</w:t>
      </w:r>
      <w:r w:rsidR="00CD666B">
        <w:t xml:space="preserve"> &amp; Deo</w:t>
      </w:r>
      <w:r w:rsidR="00462073">
        <w:t xml:space="preserve"> </w:t>
      </w:r>
    </w:p>
    <w:p w14:paraId="615F86AC" w14:textId="5004EEC5" w:rsidR="0003404B" w:rsidRPr="00A80ED4" w:rsidRDefault="00F778AB" w:rsidP="0003404B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Discuss </w:t>
      </w:r>
      <w:r w:rsidR="00A02A24">
        <w:t xml:space="preserve">linking course and section within </w:t>
      </w:r>
      <w:proofErr w:type="gramStart"/>
      <w:r w:rsidR="00A02A24">
        <w:t>database</w:t>
      </w:r>
      <w:proofErr w:type="gramEnd"/>
    </w:p>
    <w:p w14:paraId="00135CA3" w14:textId="73600C0F" w:rsidR="00F778AB" w:rsidRPr="00E92326" w:rsidRDefault="00F778AB" w:rsidP="00E92326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Discuss </w:t>
      </w:r>
      <w:r w:rsidR="00A02A24">
        <w:t xml:space="preserve">color changes and </w:t>
      </w:r>
      <w:r w:rsidR="00E92326">
        <w:t xml:space="preserve">creating a </w:t>
      </w:r>
      <w:proofErr w:type="gramStart"/>
      <w:r w:rsidR="00E92326">
        <w:t>syllabus</w:t>
      </w:r>
      <w:proofErr w:type="gramEnd"/>
    </w:p>
    <w:p w14:paraId="04DEF274" w14:textId="120B1F13" w:rsidR="005C4F7D" w:rsidRPr="00E92326" w:rsidRDefault="0003404B" w:rsidP="0079310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 xml:space="preserve">Discuss meetings held </w:t>
      </w:r>
      <w:r w:rsidR="0079310A">
        <w:t xml:space="preserve">with programming team </w:t>
      </w:r>
      <w:r w:rsidRPr="00A80ED4">
        <w:t xml:space="preserve">and what was </w:t>
      </w:r>
      <w:r w:rsidR="00631D8E" w:rsidRPr="00A80ED4">
        <w:t>accomplished.</w:t>
      </w:r>
      <w:r w:rsidR="00C016BD" w:rsidRPr="00A80ED4">
        <w:t xml:space="preserve"> </w:t>
      </w:r>
    </w:p>
    <w:p w14:paraId="4FB3D153" w14:textId="5A44E4A1" w:rsidR="00E92326" w:rsidRPr="00E92326" w:rsidRDefault="00E92326" w:rsidP="0079310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>Discuss issue getting policies to link with displaying the syllabus.</w:t>
      </w:r>
    </w:p>
    <w:p w14:paraId="597639A4" w14:textId="416B8EC8" w:rsidR="00E92326" w:rsidRPr="0079310A" w:rsidRDefault="00E92326" w:rsidP="0079310A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t xml:space="preserve">Discuss issue involved with getting the syllabus to display on the </w:t>
      </w:r>
      <w:proofErr w:type="gramStart"/>
      <w:r>
        <w:t>screen</w:t>
      </w:r>
      <w:proofErr w:type="gramEnd"/>
    </w:p>
    <w:p w14:paraId="2552C0C9" w14:textId="5404165B" w:rsidR="00AE5ED6" w:rsidRPr="00AC6326" w:rsidRDefault="00DC3BE1" w:rsidP="00AE5ED6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A80ED4">
        <w:t xml:space="preserve">Discuss </w:t>
      </w:r>
      <w:r w:rsidR="00E92326">
        <w:t>what is left to do and where we will be by next week</w:t>
      </w:r>
      <w:r w:rsidR="00AC6326">
        <w:t>.</w:t>
      </w:r>
    </w:p>
    <w:p w14:paraId="0440BDD9" w14:textId="77777777" w:rsidR="00AC6326" w:rsidRPr="00AE5ED6" w:rsidRDefault="00AC6326" w:rsidP="00AC6326">
      <w:pPr>
        <w:pStyle w:val="ListParagraph"/>
        <w:rPr>
          <w:b/>
          <w:bCs/>
          <w:u w:val="single"/>
        </w:rPr>
      </w:pPr>
    </w:p>
    <w:p w14:paraId="00B5576F" w14:textId="199351B9" w:rsidR="00DC3BE1" w:rsidRPr="00A80ED4" w:rsidRDefault="00DC3BE1" w:rsidP="00DC3BE1">
      <w:pPr>
        <w:rPr>
          <w:b/>
          <w:bCs/>
          <w:u w:val="single"/>
        </w:rPr>
      </w:pPr>
    </w:p>
    <w:p w14:paraId="465A53A8" w14:textId="08B85D27" w:rsidR="00DC3BE1" w:rsidRPr="00A80ED4" w:rsidRDefault="00DC3BE1" w:rsidP="00DC3BE1">
      <w:pPr>
        <w:rPr>
          <w:b/>
          <w:bCs/>
          <w:u w:val="single"/>
        </w:rPr>
      </w:pPr>
    </w:p>
    <w:sectPr w:rsidR="00DC3BE1" w:rsidRPr="00A80E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14C61" w14:textId="77777777" w:rsidR="00EF3CD2" w:rsidRDefault="00EF3CD2" w:rsidP="00703B5A">
      <w:pPr>
        <w:spacing w:after="0" w:line="240" w:lineRule="auto"/>
      </w:pPr>
      <w:r>
        <w:separator/>
      </w:r>
    </w:p>
  </w:endnote>
  <w:endnote w:type="continuationSeparator" w:id="0">
    <w:p w14:paraId="153DCD16" w14:textId="77777777" w:rsidR="00EF3CD2" w:rsidRDefault="00EF3CD2" w:rsidP="0070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3757" w14:textId="77777777" w:rsidR="00703B5A" w:rsidRDefault="0070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4275A" w14:textId="77777777" w:rsidR="00703B5A" w:rsidRDefault="0070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D99BD" w14:textId="77777777" w:rsidR="00703B5A" w:rsidRDefault="0070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361C" w14:textId="77777777" w:rsidR="00EF3CD2" w:rsidRDefault="00EF3CD2" w:rsidP="00703B5A">
      <w:pPr>
        <w:spacing w:after="0" w:line="240" w:lineRule="auto"/>
      </w:pPr>
      <w:r>
        <w:separator/>
      </w:r>
    </w:p>
  </w:footnote>
  <w:footnote w:type="continuationSeparator" w:id="0">
    <w:p w14:paraId="077E600B" w14:textId="77777777" w:rsidR="00EF3CD2" w:rsidRDefault="00EF3CD2" w:rsidP="0070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0988B" w14:textId="265C93C0" w:rsidR="00703B5A" w:rsidRDefault="00EF3CD2">
    <w:pPr>
      <w:pStyle w:val="Header"/>
    </w:pPr>
    <w:r>
      <w:rPr>
        <w:noProof/>
      </w:rPr>
      <w:pict w14:anchorId="489D0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3875" w14:textId="4A382A5B" w:rsidR="00703B5A" w:rsidRDefault="00EF3CD2">
    <w:pPr>
      <w:pStyle w:val="Header"/>
    </w:pPr>
    <w:r>
      <w:rPr>
        <w:noProof/>
      </w:rPr>
      <w:pict w14:anchorId="67BD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5F65F" w14:textId="7162F808" w:rsidR="00703B5A" w:rsidRDefault="00EF3CD2">
    <w:pPr>
      <w:pStyle w:val="Header"/>
    </w:pPr>
    <w:r>
      <w:rPr>
        <w:noProof/>
      </w:rPr>
      <w:pict w14:anchorId="7CD22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5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B0B"/>
    <w:multiLevelType w:val="hybridMultilevel"/>
    <w:tmpl w:val="9C3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28BD"/>
    <w:multiLevelType w:val="hybridMultilevel"/>
    <w:tmpl w:val="4C8C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A19B8"/>
    <w:multiLevelType w:val="hybridMultilevel"/>
    <w:tmpl w:val="9B9C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6569A"/>
    <w:multiLevelType w:val="hybridMultilevel"/>
    <w:tmpl w:val="1B7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B"/>
    <w:rsid w:val="0003404B"/>
    <w:rsid w:val="00040C4D"/>
    <w:rsid w:val="00056862"/>
    <w:rsid w:val="0009664E"/>
    <w:rsid w:val="002053CB"/>
    <w:rsid w:val="00221DEB"/>
    <w:rsid w:val="0038200C"/>
    <w:rsid w:val="00416A77"/>
    <w:rsid w:val="00462073"/>
    <w:rsid w:val="004A0D3F"/>
    <w:rsid w:val="005502E7"/>
    <w:rsid w:val="005C4F7D"/>
    <w:rsid w:val="00620932"/>
    <w:rsid w:val="00631D8E"/>
    <w:rsid w:val="006A4DAD"/>
    <w:rsid w:val="006D290F"/>
    <w:rsid w:val="006E2AAC"/>
    <w:rsid w:val="00703B5A"/>
    <w:rsid w:val="007823D4"/>
    <w:rsid w:val="0079310A"/>
    <w:rsid w:val="007C3318"/>
    <w:rsid w:val="00923B17"/>
    <w:rsid w:val="00960E44"/>
    <w:rsid w:val="00A02A24"/>
    <w:rsid w:val="00A34C12"/>
    <w:rsid w:val="00A77E59"/>
    <w:rsid w:val="00A80ED4"/>
    <w:rsid w:val="00AB345C"/>
    <w:rsid w:val="00AC6326"/>
    <w:rsid w:val="00AE5ED6"/>
    <w:rsid w:val="00C016BD"/>
    <w:rsid w:val="00C07EE5"/>
    <w:rsid w:val="00CD666B"/>
    <w:rsid w:val="00DB79C9"/>
    <w:rsid w:val="00DC3BE1"/>
    <w:rsid w:val="00DD7832"/>
    <w:rsid w:val="00E14049"/>
    <w:rsid w:val="00E25CC1"/>
    <w:rsid w:val="00E92326"/>
    <w:rsid w:val="00EF3CD2"/>
    <w:rsid w:val="00F7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3853EA"/>
  <w15:chartTrackingRefBased/>
  <w15:docId w15:val="{F1F3828D-032A-41EB-BB48-B02C06A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5A"/>
  </w:style>
  <w:style w:type="paragraph" w:styleId="Footer">
    <w:name w:val="footer"/>
    <w:basedOn w:val="Normal"/>
    <w:link w:val="Foot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898-73DF-4DE5-81C7-1E42D42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Iannucci</dc:creator>
  <cp:keywords/>
  <dc:description/>
  <cp:lastModifiedBy>Patrick Hall</cp:lastModifiedBy>
  <cp:revision>2</cp:revision>
  <dcterms:created xsi:type="dcterms:W3CDTF">2021-04-18T18:45:00Z</dcterms:created>
  <dcterms:modified xsi:type="dcterms:W3CDTF">2021-04-18T18:45:00Z</dcterms:modified>
</cp:coreProperties>
</file>